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000"/>
      </w:tblPr>
      <w:tblGrid>
        <w:gridCol w:w="1378"/>
        <w:gridCol w:w="6161"/>
        <w:gridCol w:w="1836"/>
        <w:gridCol w:w="1396"/>
      </w:tblGrid>
      <w:tr>
        <w:trPr>
          <w:trHeight w:val="340" w:hRule="exact"/>
          <w:cantSplit w:val="true"/>
        </w:trPr>
        <w:tc>
          <w:tcPr>
            <w:tcW w:w="1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center"/>
              <w:rPr>
                <w:rFonts w:ascii="Calibri" w:hAnsi="Calibri" w:cs="Calibr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245</wp:posOffset>
                  </wp:positionV>
                  <wp:extent cx="767080" cy="99123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bidi w:val="0"/>
              <w:jc w:val="center"/>
              <w:rPr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YARDIMCI DOÇENTLİĞE İLK ATANMA FORMU</w:t>
            </w:r>
          </w:p>
          <w:p>
            <w:pPr>
              <w:pStyle w:val="Normal"/>
              <w:bidi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. Tasarım, Mimarlık, Planlama ve Proje Alanlarında</w:t>
            </w:r>
          </w:p>
          <w:p>
            <w:pPr>
              <w:pStyle w:val="Normal"/>
              <w:bidi w:val="0"/>
              <w:jc w:val="center"/>
              <w:rPr/>
            </w:pPr>
            <w:r>
              <w:rPr>
                <w:rFonts w:ascii="Calibri" w:hAnsi="Calibri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35</w:t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both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tbl>
      <w:tblPr>
        <w:tblStyle w:val="TabloKlavuzu"/>
        <w:tblW w:w="5000" w:type="pct"/>
        <w:jc w:val="left"/>
        <w:tblInd w:w="98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551"/>
        <w:gridCol w:w="285"/>
        <w:gridCol w:w="1444"/>
        <w:gridCol w:w="286"/>
        <w:gridCol w:w="1008"/>
        <w:gridCol w:w="1011"/>
        <w:gridCol w:w="285"/>
        <w:gridCol w:w="4901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5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5" w:type="dxa"/>
            <w:gridSpan w:val="4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000" w:type="pct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950"/>
        <w:gridCol w:w="4823"/>
        <w:gridCol w:w="1394"/>
        <w:gridCol w:w="1008"/>
        <w:gridCol w:w="2597"/>
      </w:tblGrid>
      <w:tr>
        <w:trPr>
          <w:trHeight w:val="271" w:hRule="atLeast"/>
        </w:trPr>
        <w:tc>
          <w:tcPr>
            <w:tcW w:w="107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>
          <w:trHeight w:val="705" w:hRule="atLeas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Cs/>
                <w:sz w:val="20"/>
                <w:szCs w:val="20"/>
              </w:rPr>
              <w:t>(</w:t>
            </w: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  <w:r>
              <w:rPr>
                <w:rFonts w:cs="Arial"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ktora tezinden en az 1 yayını olmak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Calibri" w:hAnsi="Calibri"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 (a ve b maddeleri)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 (c maddesi)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, 2. ve/veya 4c. madde kapsamında en az 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 puan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Lisansüstü Tez Danışmanlığı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cs="Calibri" w:ascii="Calibri" w:hAnsi="Calibri" w:cstheme="minorHAns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482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39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482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Uygulamalı Faaliyetler (Güzel Sanatlar Temel Alanında)</w:t>
            </w:r>
          </w:p>
        </w:tc>
        <w:tc>
          <w:tcPr>
            <w:tcW w:w="139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0 Puan</w:t>
            </w:r>
          </w:p>
        </w:tc>
        <w:tc>
          <w:tcPr>
            <w:tcW w:w="100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5773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GENEL TOPLAM PUAN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25 puan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1115" w:hRule="atLeast"/>
        </w:trPr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D. Tasarım, Mimarlık, Planlama ve Proje alanlarınd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, 2. ve/veya 4c. madde kapsamında en az 10 puan almak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adde kapsamında en az 1 yayını olmak, 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madde kapsamında en az 10 puan almak.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/>
      </w:tblPr>
      <w:tblGrid>
        <w:gridCol w:w="3874"/>
        <w:gridCol w:w="3039"/>
        <w:gridCol w:w="3859"/>
      </w:tblGrid>
      <w:tr>
        <w:trPr>
          <w:trHeight w:val="470" w:hRule="atLeas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Calibri" w:hAnsi="Calibri"/>
                <w:sz w:val="20"/>
                <w:szCs w:val="20"/>
              </w:rPr>
              <w:t>Adayın çalışmalarının yer aldığı ilişikteki dosya incelenerek belirtilen toplam puanları aldığı ve Yardımcı Doçent kadrosuna başvuru ile ilgili öngörülen koşulları sağladığı / sağlayamadığı saptanmıştır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bookmarkStart w:id="2" w:name="__DdeLink__4475_1530336601"/>
            <w:bookmarkEnd w:id="2"/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  <w:tc>
          <w:tcPr>
            <w:tcW w:w="68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Başkan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</w:tr>
      <w:tr>
        <w:trPr>
          <w:trHeight w:val="567" w:hRule="exact"/>
        </w:trPr>
        <w:tc>
          <w:tcPr>
            <w:tcW w:w="3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f776f5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0A0F4-47F5-414E-B18A-2DFE427C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2.7.2$Windows_x86 LibreOffice_project/2b7f1e640c46ceb28adf43ee075a6e8b8439ed10</Application>
  <Pages>1</Pages>
  <Words>254</Words>
  <Characters>1454</Characters>
  <CharactersWithSpaces>1633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8:54:00Z</dcterms:created>
  <dc:creator>Arge</dc:creator>
  <dc:description/>
  <dc:language>tr-TR</dc:language>
  <cp:lastModifiedBy/>
  <cp:lastPrinted>2014-02-05T06:39:00Z</cp:lastPrinted>
  <dcterms:modified xsi:type="dcterms:W3CDTF">2017-06-01T10:37:36Z</dcterms:modified>
  <cp:revision>10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